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proofErr w:type="spellStart"/>
            <w:r>
              <w:t>My</w:t>
            </w:r>
            <w:proofErr w:type="spellEnd"/>
            <w:r>
              <w:t xml:space="preserve"> Windows 10 PC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286B0481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nday, June </w:t>
            </w:r>
            <w:r w:rsidR="00517023">
              <w:rPr>
                <w:sz w:val="20"/>
                <w:szCs w:val="20"/>
              </w:rPr>
              <w:t>08</w:t>
            </w:r>
            <w:r>
              <w:rPr>
                <w:sz w:val="20"/>
                <w:szCs w:val="20"/>
              </w:rPr>
              <w:t>, 2021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rPr>
          <w:noProof/>
        </w:rPr>
        <w:drawing>
          <wp:inline distT="0" distB="0" distL="0" distR="0" wp14:anchorId="36B3768E" wp14:editId="1DD800C7">
            <wp:extent cx="3810000" cy="2000250"/>
            <wp:effectExtent l="0" t="0" r="0" b="0"/>
            <wp:docPr id="2" name="Imag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3BEF8B7E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/0</w:t>
            </w:r>
            <w:r w:rsidR="00517023">
              <w:rPr>
                <w:sz w:val="16"/>
                <w:szCs w:val="16"/>
              </w:rPr>
              <w:t>8</w:t>
            </w:r>
            <w:r>
              <w:rPr>
                <w:sz w:val="16"/>
                <w:szCs w:val="16"/>
              </w:rPr>
              <w:t>/2021</w:t>
            </w:r>
          </w:p>
        </w:tc>
        <w:tc>
          <w:tcPr>
            <w:tcW w:w="2410" w:type="dxa"/>
            <w:vAlign w:val="center"/>
          </w:tcPr>
          <w:p w14:paraId="27C5A3ED" w14:textId="49402CFD" w:rsidR="00D32753" w:rsidRPr="00943482" w:rsidRDefault="0051702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Hemanth Morampudi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4F637CB1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My Windows 10 PC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Exploiting Vulnerabilities in My Windows 10 PC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06/07/2021 </w:t>
      </w:r>
      <w:r>
        <w:rPr>
          <w:lang w:val="en-CA"/>
        </w:rPr>
        <w:t>and</w:t>
      </w:r>
      <w:r w:rsidRPr="006F0104">
        <w:rPr>
          <w:lang w:val="en-CA"/>
        </w:rPr>
        <w:t xml:space="preserve"> 06/07/2021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9A009"/>
            <w:vAlign w:val="center"/>
          </w:tcPr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Medium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VULN-001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 xml:space="preserve">.NET Framework Denial of Service Vulnerability </w:t>
            </w:r>
          </w:p>
        </w:tc>
        <w:tc>
          <w:tcPr>
            <w:tcW w:w="2660" w:type="dxa"/>
            <w:vAlign w:val="center"/>
          </w:tcPr>
          <w:p w14:paraId="7C538B71" w14:textId="77777777" w:rsidR="00C10599" w:rsidRDefault="00FA4CCD">
            <w:r>
              <w:t>.Net Framework 4.8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 xml:space="preserve">.NET Framework Denial of Service </w:t>
      </w:r>
      <w:proofErr w:type="spellStart"/>
      <w:r>
        <w:t>Vulnerability</w:t>
      </w:r>
      <w:bookmarkEnd w:id="9"/>
      <w:proofErr w:type="spellEnd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F9A009"/>
          </w:tcPr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Medium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F9A009"/>
          </w:tcPr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6.8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cal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proofErr w:type="spellStart"/>
            <w:r w:rsidRPr="008F4993">
              <w:rPr>
                <w:b/>
                <w:bCs/>
              </w:rPr>
              <w:t>Unchanged</w:t>
            </w:r>
            <w:proofErr w:type="spellEnd"/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Low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Non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High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2C195BBF" w14:textId="77777777" w:rsidR="00C10599" w:rsidRDefault="00FA4CCD">
            <w:r>
              <w:t>.Net Framework 4.8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lastRenderedPageBreak/>
              <w:t>Description</w:t>
            </w:r>
          </w:p>
        </w:tc>
        <w:tc>
          <w:tcPr>
            <w:tcW w:w="8680" w:type="dxa"/>
            <w:gridSpan w:val="5"/>
          </w:tcPr>
          <w:p w14:paraId="63E1853A" w14:textId="77777777" w:rsidR="00C10599" w:rsidRDefault="00FA4CCD">
            <w:r>
              <w:t>Windows Exploit Suggester 0.98 ( https://github.com/bitsadmin/wesng/ )</w:t>
            </w:r>
          </w:p>
          <w:p w14:paraId="5DC0EFEA" w14:textId="77777777" w:rsidR="00C10599" w:rsidRDefault="00FA4CCD">
            <w:r>
              <w:t>[+] Parsing systeminfo output</w:t>
            </w:r>
          </w:p>
          <w:p w14:paraId="4DC0C8C9" w14:textId="77777777" w:rsidR="00C10599" w:rsidRDefault="00FA4CCD">
            <w:r>
              <w:t>[+] Operating System</w:t>
            </w:r>
          </w:p>
          <w:p w14:paraId="77E3AC9F" w14:textId="77777777" w:rsidR="00C10599" w:rsidRDefault="00FA4CCD">
            <w:r>
              <w:t>- Name: Windows 10 Version 20H2 for x64-based Systems</w:t>
            </w:r>
          </w:p>
          <w:p w14:paraId="74623549" w14:textId="77777777" w:rsidR="00C10599" w:rsidRDefault="00FA4CCD">
            <w:r>
              <w:t>- Generation: 10</w:t>
            </w:r>
          </w:p>
          <w:p w14:paraId="76A33684" w14:textId="77777777" w:rsidR="00C10599" w:rsidRDefault="00FA4CCD">
            <w:r>
              <w:t>- Build: 19043</w:t>
            </w:r>
          </w:p>
          <w:p w14:paraId="6E6F4FAD" w14:textId="77777777" w:rsidR="00C10599" w:rsidRDefault="00FA4CCD">
            <w:r>
              <w:t>- Version: 20H2</w:t>
            </w:r>
          </w:p>
          <w:p w14:paraId="3F508513" w14:textId="77777777" w:rsidR="00C10599" w:rsidRDefault="00FA4CCD">
            <w:r>
              <w:t>- Architecture: x64-based</w:t>
            </w:r>
          </w:p>
          <w:p w14:paraId="0F0E1308" w14:textId="77777777" w:rsidR="00C10599" w:rsidRDefault="00FA4CCD">
            <w:r>
              <w:t>- Installed hotfixes (11): KB4601554, KB4562830, KB4570334, KB4577586, KB4580325, KB4586864, KB4589212, KB4598481, KB5000736, KB5003173, KB5003242</w:t>
            </w:r>
          </w:p>
          <w:p w14:paraId="29FCC751" w14:textId="77777777" w:rsidR="00C10599" w:rsidRDefault="00FA4CCD">
            <w:r>
              <w:t>[+] Loading definitions</w:t>
            </w:r>
          </w:p>
          <w:p w14:paraId="617724BF" w14:textId="77777777" w:rsidR="00C10599" w:rsidRDefault="00FA4CCD">
            <w:r>
              <w:t>- Creation date of definitions: 20210530</w:t>
            </w:r>
          </w:p>
          <w:p w14:paraId="32C9A7AD" w14:textId="77777777" w:rsidR="00C10599" w:rsidRDefault="00FA4CCD">
            <w:r>
              <w:t>[+] Determining missing patches</w:t>
            </w:r>
          </w:p>
          <w:p w14:paraId="7D326E16" w14:textId="77777777" w:rsidR="00C10599" w:rsidRDefault="00FA4CCD">
            <w:r>
              <w:t>[+] Found vulnerabilities</w:t>
            </w:r>
          </w:p>
          <w:p w14:paraId="12B644D2" w14:textId="77777777" w:rsidR="00C10599" w:rsidRDefault="00FA4CCD">
            <w:r>
              <w:t>Date: 20210216</w:t>
            </w:r>
          </w:p>
          <w:p w14:paraId="757AE575" w14:textId="77777777" w:rsidR="00C10599" w:rsidRDefault="00FA4CCD">
            <w:r>
              <w:t>CVE: CVE-2021-24111</w:t>
            </w:r>
          </w:p>
          <w:p w14:paraId="06C1AA0D" w14:textId="77777777" w:rsidR="00C10599" w:rsidRDefault="00FA4CCD">
            <w:r>
              <w:t>KB: KB4601050</w:t>
            </w:r>
          </w:p>
          <w:p w14:paraId="4EA5619B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399E4995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08799D8B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3C9D8AC1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02E0DCDE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0785E075" w14:textId="77777777" w:rsidR="00C10599" w:rsidRDefault="00FA4CCD">
            <w:r>
              <w:t>Exploit: n/a</w:t>
            </w:r>
          </w:p>
          <w:p w14:paraId="360097A3" w14:textId="77777777" w:rsidR="00C10599" w:rsidRDefault="00FA4CCD">
            <w:r>
              <w:t>Date: 20210216</w:t>
            </w:r>
          </w:p>
          <w:p w14:paraId="4FC61C59" w14:textId="77777777" w:rsidR="00C10599" w:rsidRDefault="00FA4CCD">
            <w:r>
              <w:t>CVE: CVE-2021-24111</w:t>
            </w:r>
          </w:p>
          <w:p w14:paraId="7E3A7292" w14:textId="77777777" w:rsidR="00C10599" w:rsidRDefault="00FA4CCD">
            <w:r>
              <w:t>KB: KB4601050</w:t>
            </w:r>
          </w:p>
          <w:p w14:paraId="234A4EFD" w14:textId="77777777" w:rsidR="00C10599" w:rsidRDefault="00FA4CCD">
            <w:r>
              <w:rPr>
                <w:b/>
                <w:bCs/>
              </w:rPr>
              <w:t>Title: .NET Framework Denial of Service Vulnerability</w:t>
            </w:r>
          </w:p>
          <w:p w14:paraId="74C514CD" w14:textId="77777777" w:rsidR="00C10599" w:rsidRDefault="00FA4CCD">
            <w:r>
              <w:rPr>
                <w:b/>
                <w:bCs/>
              </w:rPr>
              <w:t>Affected product: Microsoft .NET Framework 4.8 on Windows 10 Version 20H2 for x64-based Systems</w:t>
            </w:r>
          </w:p>
          <w:p w14:paraId="47BBF4F5" w14:textId="77777777" w:rsidR="00C10599" w:rsidRDefault="00FA4CCD">
            <w:r>
              <w:rPr>
                <w:b/>
                <w:bCs/>
              </w:rPr>
              <w:t>Affected component: Issuing CNA</w:t>
            </w:r>
          </w:p>
          <w:p w14:paraId="10B137D8" w14:textId="77777777" w:rsidR="00C10599" w:rsidRDefault="00FA4CCD">
            <w:r>
              <w:rPr>
                <w:b/>
                <w:bCs/>
              </w:rPr>
              <w:t>Severity: Important</w:t>
            </w:r>
          </w:p>
          <w:p w14:paraId="79B80EF7" w14:textId="77777777" w:rsidR="00C10599" w:rsidRDefault="00FA4CCD">
            <w:r>
              <w:rPr>
                <w:b/>
                <w:bCs/>
              </w:rPr>
              <w:t>Impact: Denial of Service</w:t>
            </w:r>
          </w:p>
          <w:p w14:paraId="25230E19" w14:textId="77777777" w:rsidR="00C10599" w:rsidRDefault="00FA4CCD">
            <w:r>
              <w:rPr>
                <w:b/>
                <w:bCs/>
              </w:rPr>
              <w:t>Exploit: n/a</w:t>
            </w:r>
          </w:p>
          <w:p w14:paraId="4CE08C01" w14:textId="77777777" w:rsidR="00C10599" w:rsidRDefault="00FA4CCD">
            <w:r>
              <w:t>[+] Missing patches: 1</w:t>
            </w:r>
          </w:p>
          <w:p w14:paraId="5D67E1AC" w14:textId="77777777" w:rsidR="00C10599" w:rsidRDefault="00FA4CCD">
            <w:r>
              <w:t>- KB4601050: patches 2 vulnerabilities</w:t>
            </w:r>
          </w:p>
          <w:p w14:paraId="75495F1E" w14:textId="77777777" w:rsidR="00C10599" w:rsidRDefault="00FA4CCD">
            <w:r>
              <w:t>[+] KB with the most recent release date</w:t>
            </w:r>
          </w:p>
          <w:p w14:paraId="1AD307B9" w14:textId="77777777" w:rsidR="00C10599" w:rsidRDefault="00FA4CCD">
            <w:r>
              <w:t>- ID: KB4601050</w:t>
            </w:r>
          </w:p>
          <w:p w14:paraId="2CDC0792" w14:textId="77777777" w:rsidR="00C10599" w:rsidRDefault="00FA4CCD">
            <w:r>
              <w:t>- Release date: 20210216</w:t>
            </w:r>
          </w:p>
          <w:p w14:paraId="101B2AD5" w14:textId="77777777" w:rsidR="00C10599" w:rsidRDefault="00FA4CCD">
            <w:r>
              <w:t>[+] Done. Displaying 2 of the 2 vulnerabilities found.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lastRenderedPageBreak/>
              <w:drawing>
                <wp:inline distT="0" distB="0" distL="0" distR="0" wp14:anchorId="02A287F2" wp14:editId="3046047D">
                  <wp:extent cx="5715000" cy="3209925"/>
                  <wp:effectExtent l="0" t="0" r="0" b="0"/>
                  <wp:docPr id="1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8).png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lastRenderedPageBreak/>
              <w:t>Observation</w:t>
            </w:r>
          </w:p>
        </w:tc>
        <w:tc>
          <w:tcPr>
            <w:tcW w:w="8680" w:type="dxa"/>
            <w:gridSpan w:val="5"/>
          </w:tcPr>
          <w:p w14:paraId="7D46E918" w14:textId="77777777" w:rsidR="00C10599" w:rsidRDefault="00FA4CCD">
            <w:r>
              <w:t>As, we have used Windows Exploit Suggester to check the vulnerabilities of my Windows 10 machine, We have found these Vulnerabilities</w:t>
            </w:r>
          </w:p>
          <w:p w14:paraId="24693502" w14:textId="77777777" w:rsidR="00C10599" w:rsidRDefault="00FA4CCD">
            <w:r>
              <w:t>we can observe that this can lead to DOS (Denial of Service) of .Net framework 4.8.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732347CB" w14:textId="77777777" w:rsidR="00C10599" w:rsidRDefault="00FA4CCD">
            <w:r>
              <w:t>I have Installed the recommended KB4601050 update &amp; successfully patched the DOS .Net framework4.8 vulnerability</w:t>
            </w:r>
          </w:p>
          <w:p w14:paraId="094815F5" w14:textId="6E83EC81" w:rsidR="00A64C8C" w:rsidRPr="007F6E75" w:rsidRDefault="00A64C8C" w:rsidP="00A64C8C">
            <w:pPr>
              <w:jc w:val="center"/>
              <w:rPr>
                <w:lang w:val="en-CA"/>
              </w:rPr>
            </w:pPr>
            <w:r w:rsidRPr="00EF57C3">
              <w:rPr>
                <w:noProof/>
                <w:lang w:val="en-CA"/>
              </w:rPr>
              <w:drawing>
                <wp:inline distT="0" distB="0" distL="0" distR="0" wp14:anchorId="09270463" wp14:editId="38DFED55">
                  <wp:extent cx="5715000" cy="1133475"/>
                  <wp:effectExtent l="0" t="0" r="0" b="0"/>
                  <wp:docPr id="3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1133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Patched.JPG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lastRenderedPageBreak/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2B862E2F" w14:textId="77777777" w:rsidR="00C10599" w:rsidRDefault="00FA4CCD">
            <w:r>
              <w:t>[+] Missing patches: 1</w:t>
            </w:r>
          </w:p>
          <w:p w14:paraId="55A6893B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KB4601050: patches 2 vulnerabilities</w:t>
            </w:r>
          </w:p>
          <w:p w14:paraId="70EB7333" w14:textId="77777777" w:rsidR="00C10599" w:rsidRDefault="00FA4CCD">
            <w:r>
              <w:t>[+] KB with the most recent release date</w:t>
            </w:r>
          </w:p>
          <w:p w14:paraId="13AF5268" w14:textId="77777777" w:rsidR="00C10599" w:rsidRDefault="00FA4CCD">
            <w:r>
              <w:t xml:space="preserve">- </w:t>
            </w:r>
            <w:r>
              <w:rPr>
                <w:b/>
                <w:bCs/>
              </w:rPr>
              <w:t>ID: KB4601050</w:t>
            </w:r>
          </w:p>
          <w:p w14:paraId="47F92264" w14:textId="77777777" w:rsidR="00C10599" w:rsidRDefault="00FA4CCD">
            <w:r>
              <w:t>- Release date: 20210216</w:t>
            </w:r>
          </w:p>
          <w:p w14:paraId="3BA94286" w14:textId="77777777" w:rsidR="00C10599" w:rsidRDefault="00FA4CCD">
            <w:r>
              <w:t xml:space="preserve">We can install This KB4601050 &amp; KB4601554(replaced update of KB4601050) updates. This will fix/patch these vulnerabilities in our respective machine. 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noProof/>
                <w:lang w:val="fr-FR"/>
              </w:rPr>
              <w:drawing>
                <wp:inline distT="0" distB="0" distL="0" distR="0" wp14:anchorId="01A0A588" wp14:editId="0AFB091C">
                  <wp:extent cx="5715000" cy="3209925"/>
                  <wp:effectExtent l="0" t="0" r="0" b="0"/>
                  <wp:docPr id="4" name="Image 2" descr="ima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0" cy="3209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Screenshot (139).png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Windows Update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bookmarkEnd w:id="10"/>
    </w:p>
    <w:sectPr w:rsidR="00D32753" w:rsidRPr="00D32753" w:rsidSect="00A954A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B85AA" w14:textId="77777777" w:rsidR="00B82DE8" w:rsidRDefault="00B82DE8">
      <w:pPr>
        <w:spacing w:line="240" w:lineRule="auto"/>
      </w:pPr>
      <w:r>
        <w:separator/>
      </w:r>
    </w:p>
  </w:endnote>
  <w:endnote w:type="continuationSeparator" w:id="0">
    <w:p w14:paraId="184FB7D7" w14:textId="77777777" w:rsidR="00B82DE8" w:rsidRDefault="00B82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r w:rsidR="00B82DE8">
      <w:fldChar w:fldCharType="begin"/>
    </w:r>
    <w:r w:rsidR="00B82DE8">
      <w:instrText xml:space="preserve"> NUMPAGES   \* MERGEFORMAT </w:instrText>
    </w:r>
    <w:r w:rsidR="00B82DE8">
      <w:fldChar w:fldCharType="separate"/>
    </w:r>
    <w:r>
      <w:rPr>
        <w:noProof/>
      </w:rPr>
      <w:t>12</w:t>
    </w:r>
    <w:r w:rsidR="00B82DE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3BEBB" w14:textId="77777777" w:rsidR="00B82DE8" w:rsidRDefault="00B82DE8">
      <w:pPr>
        <w:spacing w:line="240" w:lineRule="auto"/>
      </w:pPr>
      <w:r>
        <w:separator/>
      </w:r>
    </w:p>
  </w:footnote>
  <w:footnote w:type="continuationSeparator" w:id="0">
    <w:p w14:paraId="69E19BFA" w14:textId="77777777" w:rsidR="00B82DE8" w:rsidRDefault="00B82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505DE" w14:textId="1C743766" w:rsidR="004C6481" w:rsidRDefault="00267786" w:rsidP="00464FDD">
    <w:pPr>
      <w:pStyle w:val="Header"/>
      <w:tabs>
        <w:tab w:val="clear" w:pos="4320"/>
      </w:tabs>
    </w:pPr>
    <w:r>
      <w:rPr>
        <w:noProof/>
      </w:rPr>
      <w:drawing>
        <wp:inline distT="0" distB="0" distL="0" distR="0" wp14:anchorId="5B991B36" wp14:editId="1BB5DA1F">
          <wp:extent cx="666750" cy="352425"/>
          <wp:effectExtent l="0" t="0" r="0" b="0"/>
          <wp:docPr id="5" name="Imag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B82DE8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B82DE8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2E78F0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17023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82DE8"/>
    <w:rsid w:val="00B90513"/>
    <w:rsid w:val="00BA24CB"/>
    <w:rsid w:val="00BC6DD9"/>
    <w:rsid w:val="00BE157F"/>
    <w:rsid w:val="00C0786D"/>
    <w:rsid w:val="00C10599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4CCD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7" ma:contentTypeDescription="Create a new document." ma:contentTypeScope="" ma:versionID="5c862bb9fbe66a54fa76fe87778930b6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aaa7c16f91a7af6fad203098373ccb2c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3AAB-26C9-4032-ADEF-33A87678F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6aae9-b236-437a-8d13-d697c8e23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0C1C95-CF02-4184-882D-9D45A84BC9F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1E9DBA-88A5-4B98-9797-0A82DCFD9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hemanth Morampudi</cp:lastModifiedBy>
  <cp:revision>2</cp:revision>
  <dcterms:created xsi:type="dcterms:W3CDTF">2021-06-11T09:31:00Z</dcterms:created>
  <dcterms:modified xsi:type="dcterms:W3CDTF">2021-06-1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